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289" w:tblpY="1261"/>
        <w:tblW w:w="11587" w:type="dxa"/>
        <w:tblLayout w:type="fixed"/>
        <w:tblLook w:val="04A0" w:firstRow="1" w:lastRow="0" w:firstColumn="1" w:lastColumn="0" w:noHBand="0" w:noVBand="1"/>
      </w:tblPr>
      <w:tblGrid>
        <w:gridCol w:w="5883"/>
        <w:gridCol w:w="5704"/>
      </w:tblGrid>
      <w:tr w:rsidR="004F1E8E" w:rsidRPr="00C57D53" w14:paraId="1B0754EA" w14:textId="77777777" w:rsidTr="006C7527">
        <w:tc>
          <w:tcPr>
            <w:tcW w:w="5883" w:type="dxa"/>
          </w:tcPr>
          <w:p w14:paraId="66FA36BE" w14:textId="4D23C92F" w:rsidR="00255CD7" w:rsidRPr="004420B7" w:rsidRDefault="00AF5EB3" w:rsidP="00255CD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Comic Sans MS" w:hAnsi="Comic Sans MS" w:cs="Times New Roman"/>
                <w:b/>
                <w:sz w:val="36"/>
                <w:szCs w:val="36"/>
              </w:rPr>
              <w:t>Tuesday</w:t>
            </w:r>
            <w:r w:rsidR="00181614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795447"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February </w:t>
            </w:r>
            <w:r w:rsidR="00181614">
              <w:rPr>
                <w:rFonts w:ascii="Comic Sans MS" w:hAnsi="Comic Sans MS" w:cs="Times New Roman"/>
                <w:b/>
                <w:sz w:val="36"/>
                <w:szCs w:val="36"/>
              </w:rPr>
              <w:t>2</w:t>
            </w:r>
            <w:r>
              <w:rPr>
                <w:rFonts w:ascii="Comic Sans MS" w:hAnsi="Comic Sans MS" w:cs="Times New Roman"/>
                <w:b/>
                <w:sz w:val="36"/>
                <w:szCs w:val="36"/>
              </w:rPr>
              <w:t>1</w:t>
            </w:r>
            <w:r w:rsidRPr="00AF5EB3">
              <w:rPr>
                <w:rFonts w:ascii="Comic Sans MS" w:hAnsi="Comic Sans MS" w:cs="Times New Roman"/>
                <w:b/>
                <w:sz w:val="36"/>
                <w:szCs w:val="36"/>
                <w:vertAlign w:val="superscript"/>
              </w:rPr>
              <w:t>st</w:t>
            </w:r>
            <w:r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521C0A"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795447"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9F2C3C"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EA6948"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255CD7" w:rsidRPr="004420B7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</w:p>
          <w:p w14:paraId="66414641" w14:textId="6C98D38D" w:rsidR="00521C0A" w:rsidRPr="004420B7" w:rsidRDefault="00A17B54" w:rsidP="00EA6948">
            <w:pPr>
              <w:rPr>
                <w:rFonts w:ascii="Comic Sans MS" w:hAnsi="Comic Sans MS" w:cs="Times New Roman"/>
                <w:sz w:val="32"/>
                <w:szCs w:val="32"/>
              </w:rPr>
            </w:pPr>
            <w:r w:rsidRPr="004420B7">
              <w:rPr>
                <w:rFonts w:ascii="Comic Sans MS" w:hAnsi="Comic Sans MS" w:cs="Times New Roman"/>
                <w:b/>
                <w:sz w:val="32"/>
                <w:szCs w:val="32"/>
              </w:rPr>
              <w:t>ELA:</w:t>
            </w:r>
            <w:r w:rsidR="009F46F8" w:rsidRPr="004420B7"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 </w:t>
            </w:r>
            <w:r w:rsidR="009F2C3C" w:rsidRPr="004420B7">
              <w:rPr>
                <w:rFonts w:ascii="Comic Sans MS" w:hAnsi="Comic Sans MS"/>
                <w:noProof/>
                <w:sz w:val="32"/>
                <w:szCs w:val="32"/>
              </w:rPr>
              <w:t xml:space="preserve"> </w:t>
            </w:r>
            <w:r w:rsidR="00EA6948" w:rsidRPr="004420B7">
              <w:rPr>
                <w:rFonts w:ascii="Comic Sans MS" w:hAnsi="Comic Sans MS" w:cs="Times New Roman"/>
                <w:sz w:val="32"/>
                <w:szCs w:val="32"/>
              </w:rPr>
              <w:t>Write each word three times each</w:t>
            </w:r>
            <w:r w:rsidR="00AF5EB3">
              <w:rPr>
                <w:rFonts w:ascii="Comic Sans MS" w:hAnsi="Comic Sans MS" w:cs="Times New Roman"/>
                <w:sz w:val="32"/>
                <w:szCs w:val="32"/>
              </w:rPr>
              <w:t>.</w:t>
            </w:r>
          </w:p>
          <w:p w14:paraId="76813836" w14:textId="77777777" w:rsidR="00AF5EB3" w:rsidRDefault="00AF5EB3" w:rsidP="007616A1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sz w:val="40"/>
                <w:szCs w:val="40"/>
              </w:rPr>
              <w:t>away__________________</w:t>
            </w:r>
          </w:p>
          <w:p w14:paraId="4C5D4500" w14:textId="77777777" w:rsidR="00AF5EB3" w:rsidRDefault="00AF5EB3" w:rsidP="007616A1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</w:p>
          <w:p w14:paraId="0636C055" w14:textId="56566B3F" w:rsidR="00AF5EB3" w:rsidRDefault="00AF5EB3" w:rsidP="007616A1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sz w:val="40"/>
                <w:szCs w:val="40"/>
              </w:rPr>
              <w:t>______________________</w:t>
            </w:r>
          </w:p>
          <w:p w14:paraId="4F1DA62C" w14:textId="77777777" w:rsidR="00AF5EB3" w:rsidRDefault="00AF5EB3" w:rsidP="007616A1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</w:p>
          <w:p w14:paraId="41A8A6FF" w14:textId="77777777" w:rsidR="00AF5EB3" w:rsidRDefault="00AF5EB3" w:rsidP="007616A1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sz w:val="40"/>
                <w:szCs w:val="40"/>
              </w:rPr>
              <w:t>must___________________</w:t>
            </w:r>
          </w:p>
          <w:p w14:paraId="78CB3099" w14:textId="77777777" w:rsidR="00AF5EB3" w:rsidRDefault="00AF5EB3" w:rsidP="007616A1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</w:p>
          <w:p w14:paraId="672A47BF" w14:textId="7E1B4FA4" w:rsidR="00AF5EB3" w:rsidRDefault="00AF5EB3" w:rsidP="007616A1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sz w:val="40"/>
                <w:szCs w:val="40"/>
              </w:rPr>
              <w:t>______________________</w:t>
            </w:r>
          </w:p>
          <w:p w14:paraId="561CF8AA" w14:textId="77777777" w:rsidR="00AF5EB3" w:rsidRDefault="00AF5EB3" w:rsidP="007616A1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</w:p>
          <w:p w14:paraId="3609D1DB" w14:textId="77777777" w:rsidR="00AF5EB3" w:rsidRDefault="00AF5EB3" w:rsidP="007616A1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sz w:val="40"/>
                <w:szCs w:val="40"/>
              </w:rPr>
              <w:t>no____________________</w:t>
            </w:r>
          </w:p>
          <w:p w14:paraId="5DF1F468" w14:textId="77777777" w:rsidR="00AF5EB3" w:rsidRDefault="00AF5EB3" w:rsidP="007616A1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</w:p>
          <w:p w14:paraId="5AA47408" w14:textId="31C4976D" w:rsidR="00181614" w:rsidRDefault="00AF5EB3" w:rsidP="007616A1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sz w:val="40"/>
                <w:szCs w:val="40"/>
              </w:rPr>
              <w:t>______________________</w:t>
            </w:r>
          </w:p>
          <w:p w14:paraId="2B132C29" w14:textId="77777777" w:rsidR="00AF5EB3" w:rsidRDefault="00AF5EB3" w:rsidP="007616A1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</w:p>
          <w:p w14:paraId="7CDBFD9E" w14:textId="4C2E6630" w:rsidR="00181614" w:rsidRDefault="00AF5EB3" w:rsidP="007616A1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Math:  </w:t>
            </w:r>
            <w:r w:rsidRPr="00AF5EB3">
              <w:rPr>
                <w:rFonts w:ascii="Comic Sans MS" w:hAnsi="Comic Sans MS" w:cs="Times New Roman"/>
                <w:sz w:val="28"/>
                <w:szCs w:val="28"/>
              </w:rPr>
              <w:t>Solve the subtraction problems</w:t>
            </w:r>
          </w:p>
          <w:p w14:paraId="65CE261A" w14:textId="77777777" w:rsidR="00AF5EB3" w:rsidRPr="00AF5EB3" w:rsidRDefault="00AF5EB3" w:rsidP="007616A1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534C5FC6" w14:textId="2BA47981" w:rsidR="00AF5EB3" w:rsidRDefault="00AF5EB3" w:rsidP="007616A1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FD606A1" wp14:editId="518002E4">
                  <wp:extent cx="3598971" cy="1388852"/>
                  <wp:effectExtent l="0" t="0" r="190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4541" t="33481" r="47571" b="49003"/>
                          <a:stretch/>
                        </pic:blipFill>
                        <pic:spPr bwMode="auto">
                          <a:xfrm>
                            <a:off x="0" y="0"/>
                            <a:ext cx="3605601" cy="1391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993961" w14:textId="77777777" w:rsidR="00AF5EB3" w:rsidRDefault="00AF5EB3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04E068DE" w14:textId="77777777" w:rsidR="00AF5EB3" w:rsidRDefault="00AF5EB3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64145B38" w14:textId="46A1E72C" w:rsidR="004F1E8E" w:rsidRPr="00C57D53" w:rsidRDefault="004420B7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P</w:t>
            </w:r>
            <w:r w:rsidR="00CA5B4C" w:rsidRPr="00C57D53">
              <w:rPr>
                <w:rFonts w:ascii="Comic Sans MS" w:hAnsi="Comic Sans MS" w:cs="Times New Roman"/>
                <w:sz w:val="28"/>
                <w:szCs w:val="28"/>
              </w:rPr>
              <w:t xml:space="preserve">arent’s Initials:  </w:t>
            </w:r>
            <w:r w:rsidR="003C0805" w:rsidRPr="00C57D53">
              <w:rPr>
                <w:rFonts w:ascii="Comic Sans MS" w:hAnsi="Comic Sans MS" w:cs="Times New Roman"/>
                <w:sz w:val="28"/>
                <w:szCs w:val="28"/>
              </w:rPr>
              <w:t>_</w:t>
            </w:r>
            <w:r w:rsidR="00CA5B4C" w:rsidRPr="00C57D53">
              <w:rPr>
                <w:rFonts w:ascii="Comic Sans MS" w:hAnsi="Comic Sans MS" w:cs="Times New Roman"/>
                <w:sz w:val="28"/>
                <w:szCs w:val="28"/>
              </w:rPr>
              <w:t>_________________</w:t>
            </w:r>
          </w:p>
        </w:tc>
        <w:tc>
          <w:tcPr>
            <w:tcW w:w="5704" w:type="dxa"/>
          </w:tcPr>
          <w:p w14:paraId="4232DEEA" w14:textId="66CA8C3C" w:rsidR="00C33A8E" w:rsidRPr="00BB5DAF" w:rsidRDefault="00AF5EB3" w:rsidP="00C33A8E">
            <w:pPr>
              <w:rPr>
                <w:rFonts w:ascii="Comic Sans MS" w:hAnsi="Comic Sans MS"/>
                <w:noProof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40"/>
                <w:szCs w:val="40"/>
              </w:rPr>
              <w:t>Wednesday February 22</w:t>
            </w:r>
            <w:r w:rsidRPr="00AF5EB3">
              <w:rPr>
                <w:rFonts w:ascii="Comic Sans MS" w:hAnsi="Comic Sans MS" w:cs="Times New Roman"/>
                <w:b/>
                <w:sz w:val="40"/>
                <w:szCs w:val="40"/>
                <w:vertAlign w:val="superscript"/>
              </w:rPr>
              <w:t>nd</w:t>
            </w:r>
            <w:r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C33A8E" w:rsidRPr="004457A4">
              <w:rPr>
                <w:rFonts w:ascii="Comic Sans MS" w:hAnsi="Comic Sans MS" w:cs="Times New Roman"/>
                <w:b/>
                <w:sz w:val="40"/>
                <w:szCs w:val="40"/>
              </w:rPr>
              <w:t>ELA:</w:t>
            </w:r>
            <w:r w:rsidR="00C33A8E" w:rsidRPr="00BB5DAF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C33A8E" w:rsidRPr="00BB5DAF">
              <w:rPr>
                <w:rFonts w:ascii="Comic Sans MS" w:hAnsi="Comic Sans MS"/>
                <w:noProof/>
                <w:sz w:val="36"/>
                <w:szCs w:val="36"/>
              </w:rPr>
              <w:t xml:space="preserve"> </w:t>
            </w:r>
            <w:r w:rsidR="00F70D0A">
              <w:rPr>
                <w:rFonts w:ascii="Comic Sans MS" w:hAnsi="Comic Sans MS"/>
                <w:noProof/>
                <w:sz w:val="36"/>
                <w:szCs w:val="36"/>
              </w:rPr>
              <w:t>U</w:t>
            </w:r>
            <w:r w:rsidR="00753179">
              <w:rPr>
                <w:rFonts w:ascii="Comic Sans MS" w:hAnsi="Comic Sans MS"/>
                <w:noProof/>
                <w:sz w:val="36"/>
                <w:szCs w:val="36"/>
              </w:rPr>
              <w:t xml:space="preserve">nderline the </w:t>
            </w:r>
            <w:r w:rsidR="00753179" w:rsidRPr="00753179">
              <w:rPr>
                <w:rFonts w:ascii="Comic Sans MS" w:hAnsi="Comic Sans MS"/>
                <w:b/>
                <w:noProof/>
                <w:sz w:val="36"/>
                <w:szCs w:val="36"/>
              </w:rPr>
              <w:t>future-tense verb</w:t>
            </w:r>
            <w:r w:rsidR="00753179">
              <w:rPr>
                <w:rFonts w:ascii="Comic Sans MS" w:hAnsi="Comic Sans MS"/>
                <w:noProof/>
                <w:sz w:val="36"/>
                <w:szCs w:val="36"/>
              </w:rPr>
              <w:t xml:space="preserve"> in each sentence.</w:t>
            </w:r>
            <w:r w:rsidR="00C33A8E" w:rsidRPr="00BB5DAF">
              <w:rPr>
                <w:rFonts w:ascii="Comic Sans MS" w:hAnsi="Comic Sans MS"/>
                <w:noProof/>
                <w:sz w:val="36"/>
                <w:szCs w:val="36"/>
              </w:rPr>
              <w:t xml:space="preserve">  </w:t>
            </w:r>
          </w:p>
          <w:p w14:paraId="199FEC24" w14:textId="77777777" w:rsidR="00753179" w:rsidRDefault="00753179" w:rsidP="00C33A8E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  <w:p w14:paraId="349E9CC3" w14:textId="2809C38E" w:rsidR="00C33A8E" w:rsidRPr="00753179" w:rsidRDefault="00753179" w:rsidP="00C33A8E">
            <w:pPr>
              <w:rPr>
                <w:rFonts w:ascii="Comic Sans MS" w:hAnsi="Comic Sans MS" w:cs="Times New Roman"/>
                <w:sz w:val="36"/>
                <w:szCs w:val="36"/>
              </w:rPr>
            </w:pPr>
            <w:r w:rsidRPr="00753179">
              <w:rPr>
                <w:rFonts w:ascii="Comic Sans MS" w:hAnsi="Comic Sans MS" w:cs="Times New Roman"/>
                <w:sz w:val="36"/>
                <w:szCs w:val="36"/>
              </w:rPr>
              <w:t>1.  He w</w:t>
            </w:r>
            <w:r>
              <w:rPr>
                <w:rFonts w:ascii="Comic Sans MS" w:hAnsi="Comic Sans MS" w:cs="Times New Roman"/>
                <w:sz w:val="36"/>
                <w:szCs w:val="36"/>
              </w:rPr>
              <w:t>i</w:t>
            </w:r>
            <w:r w:rsidRPr="00753179">
              <w:rPr>
                <w:rFonts w:ascii="Comic Sans MS" w:hAnsi="Comic Sans MS" w:cs="Times New Roman"/>
                <w:sz w:val="36"/>
                <w:szCs w:val="36"/>
              </w:rPr>
              <w:t>ll eat</w:t>
            </w:r>
            <w:r>
              <w:rPr>
                <w:rFonts w:ascii="Comic Sans MS" w:hAnsi="Comic Sans MS" w:cs="Times New Roman"/>
                <w:sz w:val="36"/>
                <w:szCs w:val="36"/>
              </w:rPr>
              <w:t>/eats</w:t>
            </w:r>
            <w:r w:rsidRPr="00753179">
              <w:rPr>
                <w:rFonts w:ascii="Comic Sans MS" w:hAnsi="Comic Sans MS" w:cs="Times New Roman"/>
                <w:sz w:val="36"/>
                <w:szCs w:val="36"/>
              </w:rPr>
              <w:t xml:space="preserve"> ic</w:t>
            </w:r>
            <w:r>
              <w:rPr>
                <w:rFonts w:ascii="Comic Sans MS" w:hAnsi="Comic Sans MS" w:cs="Times New Roman"/>
                <w:sz w:val="36"/>
                <w:szCs w:val="36"/>
              </w:rPr>
              <w:t>e c</w:t>
            </w:r>
            <w:r w:rsidRPr="00753179">
              <w:rPr>
                <w:rFonts w:ascii="Comic Sans MS" w:hAnsi="Comic Sans MS" w:cs="Times New Roman"/>
                <w:sz w:val="36"/>
                <w:szCs w:val="36"/>
              </w:rPr>
              <w:t>ream on his birthday.</w:t>
            </w:r>
          </w:p>
          <w:p w14:paraId="39A0C18F" w14:textId="77777777" w:rsidR="00753179" w:rsidRDefault="00753179" w:rsidP="00C33A8E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492952FC" w14:textId="6A1001B6" w:rsidR="00753179" w:rsidRDefault="00753179" w:rsidP="00C33A8E">
            <w:pPr>
              <w:rPr>
                <w:rFonts w:ascii="Comic Sans MS" w:hAnsi="Comic Sans MS" w:cs="Times New Roman"/>
                <w:sz w:val="36"/>
                <w:szCs w:val="36"/>
              </w:rPr>
            </w:pPr>
            <w:r w:rsidRPr="00753179">
              <w:rPr>
                <w:rFonts w:ascii="Comic Sans MS" w:hAnsi="Comic Sans MS" w:cs="Times New Roman"/>
                <w:sz w:val="36"/>
                <w:szCs w:val="36"/>
              </w:rPr>
              <w:t>2. The dog buried/will bury the bone</w:t>
            </w:r>
            <w:r>
              <w:rPr>
                <w:rFonts w:ascii="Comic Sans MS" w:hAnsi="Comic Sans MS" w:cs="Times New Roman"/>
                <w:sz w:val="36"/>
                <w:szCs w:val="36"/>
              </w:rPr>
              <w:t xml:space="preserve"> after eating the meat</w:t>
            </w:r>
            <w:r w:rsidRPr="00753179">
              <w:rPr>
                <w:rFonts w:ascii="Comic Sans MS" w:hAnsi="Comic Sans MS" w:cs="Times New Roman"/>
                <w:sz w:val="36"/>
                <w:szCs w:val="36"/>
              </w:rPr>
              <w:t xml:space="preserve">.  </w:t>
            </w:r>
          </w:p>
          <w:p w14:paraId="2FC70A3F" w14:textId="01E0E23D" w:rsidR="00753179" w:rsidRDefault="00753179" w:rsidP="00C33A8E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  <w:p w14:paraId="2B53FF59" w14:textId="1BE37732" w:rsidR="00753179" w:rsidRDefault="00753179" w:rsidP="00C33A8E">
            <w:pPr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>3.  She goes/will go to the store tomorrow.</w:t>
            </w:r>
          </w:p>
          <w:p w14:paraId="006069B9" w14:textId="0DC4864C" w:rsidR="00753179" w:rsidRDefault="00753179" w:rsidP="00C33A8E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  <w:p w14:paraId="4760CBE8" w14:textId="05424AE4" w:rsidR="00753179" w:rsidRPr="00753179" w:rsidRDefault="00753179" w:rsidP="00C33A8E">
            <w:pPr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 xml:space="preserve">4.  I will bush/brushes my teeth before going to bed.  </w:t>
            </w:r>
          </w:p>
          <w:p w14:paraId="22A81D0B" w14:textId="77777777" w:rsidR="00753179" w:rsidRDefault="00753179" w:rsidP="00C33A8E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189FFC7A" w14:textId="518D1322" w:rsidR="00F70D0A" w:rsidRDefault="00F70D0A" w:rsidP="00F70D0A">
            <w:pPr>
              <w:rPr>
                <w:rFonts w:ascii="Comic Sans MS" w:hAnsi="Comic Sans MS" w:cs="Times New Roman"/>
                <w:sz w:val="36"/>
                <w:szCs w:val="36"/>
              </w:rPr>
            </w:pPr>
            <w:r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>Math:</w:t>
            </w:r>
          </w:p>
          <w:p w14:paraId="4CA58F23" w14:textId="77777777" w:rsidR="00F70D0A" w:rsidRDefault="00F70D0A" w:rsidP="00F70D0A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AB4007">
              <w:rPr>
                <w:rFonts w:ascii="Comic Sans MS" w:hAnsi="Comic Sans MS" w:cs="Times New Roman"/>
                <w:sz w:val="32"/>
                <w:szCs w:val="32"/>
              </w:rPr>
              <w:t>Solve the subtraction problems</w:t>
            </w:r>
            <w:r>
              <w:rPr>
                <w:rFonts w:ascii="Comic Sans MS" w:hAnsi="Comic Sans MS" w:cs="Times New Roman"/>
                <w:sz w:val="36"/>
                <w:szCs w:val="36"/>
              </w:rPr>
              <w:t>.</w:t>
            </w:r>
          </w:p>
          <w:p w14:paraId="0671221C" w14:textId="77777777" w:rsidR="00F70D0A" w:rsidRDefault="00F70D0A" w:rsidP="00F70D0A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62DB268" wp14:editId="0A3543E9">
                  <wp:extent cx="3495675" cy="1630392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789" t="34432" r="47197" b="39560"/>
                          <a:stretch/>
                        </pic:blipFill>
                        <pic:spPr bwMode="auto">
                          <a:xfrm>
                            <a:off x="0" y="0"/>
                            <a:ext cx="3495675" cy="1630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26DBD" w14:textId="77777777" w:rsidR="00F70D0A" w:rsidRDefault="00F70D0A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4B4F9105" w14:textId="14588426" w:rsidR="00E6056A" w:rsidRPr="00C57D53" w:rsidRDefault="00E6056A" w:rsidP="006C7527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C57D53">
              <w:rPr>
                <w:rFonts w:ascii="Comic Sans MS" w:hAnsi="Comic Sans MS" w:cs="Times New Roman"/>
                <w:sz w:val="28"/>
                <w:szCs w:val="28"/>
              </w:rPr>
              <w:t>Parent</w:t>
            </w:r>
            <w:r w:rsidR="003F4257" w:rsidRPr="00C57D53">
              <w:rPr>
                <w:rFonts w:ascii="Comic Sans MS" w:hAnsi="Comic Sans MS" w:cs="Times New Roman"/>
                <w:sz w:val="28"/>
                <w:szCs w:val="28"/>
              </w:rPr>
              <w:t>’s</w:t>
            </w:r>
            <w:r w:rsidR="00B82B13" w:rsidRPr="00C57D53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Pr="00C57D53">
              <w:rPr>
                <w:rFonts w:ascii="Comic Sans MS" w:hAnsi="Comic Sans MS" w:cs="Times New Roman"/>
                <w:sz w:val="28"/>
                <w:szCs w:val="28"/>
              </w:rPr>
              <w:t>Initial</w:t>
            </w:r>
            <w:r w:rsidR="003F4257" w:rsidRPr="00C57D53">
              <w:rPr>
                <w:rFonts w:ascii="Comic Sans MS" w:hAnsi="Comic Sans MS" w:cs="Times New Roman"/>
                <w:sz w:val="28"/>
                <w:szCs w:val="28"/>
              </w:rPr>
              <w:t>s</w:t>
            </w:r>
            <w:r w:rsidR="00514ED8" w:rsidRPr="00C57D53">
              <w:rPr>
                <w:rFonts w:ascii="Comic Sans MS" w:hAnsi="Comic Sans MS" w:cs="Times New Roman"/>
                <w:sz w:val="28"/>
                <w:szCs w:val="28"/>
              </w:rPr>
              <w:t>:</w:t>
            </w:r>
            <w:r w:rsidR="00B82B13" w:rsidRPr="00C57D53">
              <w:rPr>
                <w:rFonts w:ascii="Comic Sans MS" w:hAnsi="Comic Sans MS" w:cs="Times New Roman"/>
                <w:sz w:val="28"/>
                <w:szCs w:val="28"/>
              </w:rPr>
              <w:t xml:space="preserve">  </w:t>
            </w:r>
            <w:r w:rsidR="003C0805" w:rsidRPr="00C57D53">
              <w:rPr>
                <w:rFonts w:ascii="Comic Sans MS" w:hAnsi="Comic Sans MS" w:cs="Times New Roman"/>
                <w:sz w:val="28"/>
                <w:szCs w:val="28"/>
              </w:rPr>
              <w:t>____________</w:t>
            </w:r>
            <w:r w:rsidR="00B82B13" w:rsidRPr="00C57D53">
              <w:rPr>
                <w:rFonts w:ascii="Comic Sans MS" w:hAnsi="Comic Sans MS" w:cs="Times New Roman"/>
                <w:sz w:val="28"/>
                <w:szCs w:val="28"/>
              </w:rPr>
              <w:t>_____</w:t>
            </w:r>
          </w:p>
        </w:tc>
      </w:tr>
    </w:tbl>
    <w:p w14:paraId="75908B9D" w14:textId="77777777" w:rsidR="00C57D53" w:rsidRPr="00C57D53" w:rsidRDefault="00C57D53">
      <w:pPr>
        <w:rPr>
          <w:rFonts w:ascii="Comic Sans MS" w:hAnsi="Comic Sans MS"/>
        </w:rPr>
      </w:pPr>
      <w:r w:rsidRPr="00C57D53">
        <w:rPr>
          <w:rFonts w:ascii="Comic Sans MS" w:hAnsi="Comic Sans MS"/>
        </w:rPr>
        <w:br w:type="page"/>
      </w:r>
    </w:p>
    <w:tbl>
      <w:tblPr>
        <w:tblStyle w:val="TableGrid"/>
        <w:tblpPr w:leftFromText="180" w:rightFromText="180" w:vertAnchor="page" w:horzAnchor="page" w:tblpX="289" w:tblpY="1261"/>
        <w:tblW w:w="11587" w:type="dxa"/>
        <w:tblLayout w:type="fixed"/>
        <w:tblLook w:val="04A0" w:firstRow="1" w:lastRow="0" w:firstColumn="1" w:lastColumn="0" w:noHBand="0" w:noVBand="1"/>
      </w:tblPr>
      <w:tblGrid>
        <w:gridCol w:w="5883"/>
        <w:gridCol w:w="5704"/>
      </w:tblGrid>
      <w:tr w:rsidR="004F1E8E" w:rsidRPr="00BB28BD" w14:paraId="56A602B6" w14:textId="77777777" w:rsidTr="006C7527">
        <w:trPr>
          <w:trHeight w:val="1034"/>
        </w:trPr>
        <w:tc>
          <w:tcPr>
            <w:tcW w:w="5883" w:type="dxa"/>
          </w:tcPr>
          <w:p w14:paraId="39343190" w14:textId="63E58F52" w:rsidR="00F6702B" w:rsidRPr="00BB5DAF" w:rsidRDefault="00AF5EB3" w:rsidP="006C7527"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sz w:val="40"/>
                <w:szCs w:val="40"/>
              </w:rPr>
              <w:lastRenderedPageBreak/>
              <w:t>Thursday, February 23</w:t>
            </w:r>
            <w:r w:rsidRPr="00AF5EB3">
              <w:rPr>
                <w:rFonts w:ascii="Comic Sans MS" w:hAnsi="Comic Sans MS" w:cs="Times New Roman"/>
                <w:b/>
                <w:sz w:val="40"/>
                <w:szCs w:val="40"/>
                <w:vertAlign w:val="superscript"/>
              </w:rPr>
              <w:t>rd</w:t>
            </w:r>
            <w:r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795447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A17B54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2D0F64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F56E40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43130A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02474C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  <w:r w:rsidR="006738DB" w:rsidRPr="00BB5DAF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</w:p>
          <w:p w14:paraId="1D8251C4" w14:textId="77777777" w:rsidR="00EA39F1" w:rsidRDefault="00EA39F1" w:rsidP="006C7527">
            <w:pPr>
              <w:rPr>
                <w:rFonts w:ascii="Comic Sans MS" w:hAnsi="Comic Sans MS"/>
                <w:b/>
                <w:noProof/>
                <w:sz w:val="36"/>
                <w:szCs w:val="36"/>
              </w:rPr>
            </w:pPr>
          </w:p>
          <w:p w14:paraId="1B4576A7" w14:textId="36ACC806" w:rsidR="004457A4" w:rsidRPr="00EA39F1" w:rsidRDefault="00251A83" w:rsidP="006C7527">
            <w:pPr>
              <w:rPr>
                <w:rFonts w:ascii="Comic Sans MS" w:hAnsi="Comic Sans MS"/>
                <w:b/>
                <w:noProof/>
                <w:sz w:val="36"/>
                <w:szCs w:val="36"/>
              </w:rPr>
            </w:pPr>
            <w:r w:rsidRPr="00EA39F1">
              <w:rPr>
                <w:rFonts w:ascii="Comic Sans MS" w:hAnsi="Comic Sans MS"/>
                <w:b/>
                <w:noProof/>
                <w:sz w:val="36"/>
                <w:szCs w:val="36"/>
              </w:rPr>
              <w:t xml:space="preserve">ELA:  </w:t>
            </w:r>
            <w:r w:rsidR="00A43AB1" w:rsidRPr="00EA39F1">
              <w:rPr>
                <w:rFonts w:ascii="Comic Sans MS" w:hAnsi="Comic Sans MS"/>
                <w:noProof/>
                <w:sz w:val="36"/>
                <w:szCs w:val="36"/>
              </w:rPr>
              <w:t>Write the letter that is missing to name the picture.</w:t>
            </w:r>
            <w:r w:rsidR="00A43AB1" w:rsidRPr="00EA39F1">
              <w:rPr>
                <w:rFonts w:ascii="Comic Sans MS" w:hAnsi="Comic Sans MS"/>
                <w:b/>
                <w:noProof/>
                <w:sz w:val="36"/>
                <w:szCs w:val="36"/>
              </w:rPr>
              <w:t xml:space="preserve">  </w:t>
            </w:r>
          </w:p>
          <w:p w14:paraId="5CB3FC89" w14:textId="05F78049" w:rsidR="00C33A8E" w:rsidRDefault="00C33A8E" w:rsidP="00D5413E">
            <w:pPr>
              <w:rPr>
                <w:noProof/>
              </w:rPr>
            </w:pPr>
          </w:p>
          <w:p w14:paraId="3A96F0F0" w14:textId="51CE9777" w:rsidR="00753179" w:rsidRDefault="00A43AB1" w:rsidP="00D541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59801" wp14:editId="788D4722">
                  <wp:extent cx="3568538" cy="160451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3440" t="32833" r="32093" b="28775"/>
                          <a:stretch/>
                        </pic:blipFill>
                        <pic:spPr bwMode="auto">
                          <a:xfrm>
                            <a:off x="0" y="0"/>
                            <a:ext cx="3595520" cy="161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D509B2" w14:textId="77E1C8CD" w:rsidR="00753179" w:rsidRDefault="00753179" w:rsidP="00D5413E">
            <w:pPr>
              <w:rPr>
                <w:noProof/>
              </w:rPr>
            </w:pPr>
          </w:p>
          <w:p w14:paraId="2BE16A31" w14:textId="0FAC663A" w:rsidR="00753179" w:rsidRDefault="00753179" w:rsidP="00D5413E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</w:p>
          <w:p w14:paraId="1D73D864" w14:textId="1DDAA7CF" w:rsidR="00C33A8E" w:rsidRDefault="00C33A8E" w:rsidP="00D5413E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</w:p>
          <w:p w14:paraId="7256F9BB" w14:textId="3AFA76FF" w:rsidR="004457A4" w:rsidRPr="00EA39F1" w:rsidRDefault="00F8589C" w:rsidP="00D5413E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EA39F1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Math: </w:t>
            </w:r>
          </w:p>
          <w:p w14:paraId="542987EF" w14:textId="5B6245CD" w:rsidR="00524AB9" w:rsidRDefault="00F8589C" w:rsidP="00D5413E">
            <w:pPr>
              <w:rPr>
                <w:rFonts w:ascii="Comic Sans MS" w:hAnsi="Comic Sans MS" w:cs="Times New Roman"/>
                <w:sz w:val="36"/>
                <w:szCs w:val="36"/>
              </w:rPr>
            </w:pPr>
            <w:r w:rsidRPr="00EA39F1">
              <w:rPr>
                <w:rFonts w:ascii="Comic Sans MS" w:hAnsi="Comic Sans MS" w:cs="Times New Roman"/>
                <w:sz w:val="36"/>
                <w:szCs w:val="36"/>
              </w:rPr>
              <w:t>Solve the subtraction problems.</w:t>
            </w:r>
          </w:p>
          <w:p w14:paraId="641CACE7" w14:textId="77777777" w:rsidR="00EA39F1" w:rsidRPr="00EA39F1" w:rsidRDefault="00EA39F1" w:rsidP="00D5413E">
            <w:pPr>
              <w:rPr>
                <w:rFonts w:ascii="Comic Sans MS" w:hAnsi="Comic Sans MS" w:cs="Times New Roman"/>
                <w:sz w:val="36"/>
                <w:szCs w:val="36"/>
              </w:rPr>
            </w:pPr>
          </w:p>
          <w:p w14:paraId="6A00F323" w14:textId="7D25E717" w:rsidR="00F8589C" w:rsidRDefault="00F8589C" w:rsidP="00D5413E">
            <w:pPr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1F4907" wp14:editId="0B9C1897">
                  <wp:extent cx="3600450" cy="1726721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4541" t="47518" r="47571" b="26705"/>
                          <a:stretch/>
                        </pic:blipFill>
                        <pic:spPr bwMode="auto">
                          <a:xfrm>
                            <a:off x="0" y="0"/>
                            <a:ext cx="3600450" cy="1726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E83F41" w14:textId="77777777" w:rsidR="00EA39F1" w:rsidRDefault="00EA39F1" w:rsidP="00D5413E">
            <w:pPr>
              <w:rPr>
                <w:rFonts w:ascii="Comic Sans MS" w:hAnsi="Comic Sans MS" w:cs="Times New Roman"/>
                <w:sz w:val="32"/>
                <w:szCs w:val="32"/>
              </w:rPr>
            </w:pPr>
          </w:p>
          <w:p w14:paraId="5D29FBC5" w14:textId="77777777" w:rsidR="00EA39F1" w:rsidRDefault="00EA39F1" w:rsidP="00D5413E">
            <w:pPr>
              <w:rPr>
                <w:rFonts w:ascii="Comic Sans MS" w:hAnsi="Comic Sans MS" w:cs="Times New Roman"/>
                <w:sz w:val="32"/>
                <w:szCs w:val="32"/>
              </w:rPr>
            </w:pPr>
          </w:p>
          <w:p w14:paraId="090FEF07" w14:textId="77777777" w:rsidR="00EA39F1" w:rsidRDefault="00EA39F1" w:rsidP="00D5413E">
            <w:pPr>
              <w:rPr>
                <w:rFonts w:ascii="Comic Sans MS" w:hAnsi="Comic Sans MS" w:cs="Times New Roman"/>
                <w:sz w:val="32"/>
                <w:szCs w:val="32"/>
              </w:rPr>
            </w:pPr>
          </w:p>
          <w:p w14:paraId="03A9AEF5" w14:textId="49205843" w:rsidR="005850CE" w:rsidRPr="00EA39F1" w:rsidRDefault="00092B40" w:rsidP="00D5413E">
            <w:pPr>
              <w:rPr>
                <w:rFonts w:ascii="Comic Sans MS" w:hAnsi="Comic Sans MS" w:cs="Times New Roman"/>
                <w:sz w:val="32"/>
                <w:szCs w:val="32"/>
              </w:rPr>
            </w:pPr>
            <w:r w:rsidRPr="00EA39F1">
              <w:rPr>
                <w:rFonts w:ascii="Comic Sans MS" w:hAnsi="Comic Sans MS" w:cs="Times New Roman"/>
                <w:sz w:val="32"/>
                <w:szCs w:val="32"/>
              </w:rPr>
              <w:t xml:space="preserve">Parent’s </w:t>
            </w:r>
            <w:r w:rsidR="00385719" w:rsidRPr="00EA39F1">
              <w:rPr>
                <w:rFonts w:ascii="Comic Sans MS" w:hAnsi="Comic Sans MS" w:cs="Times New Roman"/>
                <w:sz w:val="32"/>
                <w:szCs w:val="32"/>
              </w:rPr>
              <w:t>Initials: _</w:t>
            </w:r>
            <w:r w:rsidR="00DA5000" w:rsidRPr="00EA39F1">
              <w:rPr>
                <w:rFonts w:ascii="Comic Sans MS" w:hAnsi="Comic Sans MS" w:cs="Times New Roman"/>
                <w:sz w:val="32"/>
                <w:szCs w:val="32"/>
              </w:rPr>
              <w:t>__________</w:t>
            </w:r>
            <w:r w:rsidR="005850CE" w:rsidRPr="00EA39F1">
              <w:rPr>
                <w:rFonts w:ascii="Comic Sans MS" w:hAnsi="Comic Sans MS" w:cs="Times New Roman"/>
                <w:sz w:val="32"/>
                <w:szCs w:val="32"/>
              </w:rPr>
              <w:t>____</w:t>
            </w:r>
          </w:p>
        </w:tc>
        <w:tc>
          <w:tcPr>
            <w:tcW w:w="5704" w:type="dxa"/>
          </w:tcPr>
          <w:p w14:paraId="384B08F7" w14:textId="1C4D80B0" w:rsidR="00C57D53" w:rsidRPr="005B3745" w:rsidRDefault="00154BBA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>Thursday</w:t>
            </w:r>
            <w:r w:rsidR="000C737C"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, </w:t>
            </w:r>
            <w:r w:rsidR="00AF5EB3">
              <w:rPr>
                <w:rFonts w:ascii="Comic Sans MS" w:hAnsi="Comic Sans MS" w:cs="Times New Roman"/>
                <w:b/>
                <w:sz w:val="36"/>
                <w:szCs w:val="36"/>
              </w:rPr>
              <w:t>February 23rd</w:t>
            </w:r>
            <w:r w:rsidR="00181614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9F2C3C"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EF0FA0"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2D0F64"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  <w:r w:rsidR="00F56E40"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</w:t>
            </w:r>
          </w:p>
          <w:p w14:paraId="24113C02" w14:textId="5727927A" w:rsidR="00A43AB1" w:rsidRDefault="00A43AB1" w:rsidP="00C33A8E">
            <w:pPr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b/>
                <w:sz w:val="32"/>
                <w:szCs w:val="32"/>
              </w:rPr>
              <w:t xml:space="preserve">ELA: </w:t>
            </w:r>
            <w:r>
              <w:rPr>
                <w:rFonts w:ascii="Comic Sans MS" w:hAnsi="Comic Sans MS" w:cs="Times New Roman"/>
                <w:sz w:val="32"/>
                <w:szCs w:val="32"/>
              </w:rPr>
              <w:t>Write a friendly letter to your grandmother/grandfather telling them about your favorite toy.</w:t>
            </w:r>
          </w:p>
          <w:p w14:paraId="383C9615" w14:textId="77777777" w:rsidR="00A43AB1" w:rsidRPr="005B3745" w:rsidRDefault="00A43AB1" w:rsidP="00A43AB1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5B3745">
              <w:rPr>
                <w:rFonts w:ascii="Comic Sans MS" w:hAnsi="Comic Sans MS" w:cs="Times New Roman"/>
                <w:b/>
                <w:sz w:val="28"/>
                <w:szCs w:val="28"/>
              </w:rPr>
              <w:t>Example:</w:t>
            </w:r>
          </w:p>
          <w:p w14:paraId="075669C4" w14:textId="77777777" w:rsidR="00A43AB1" w:rsidRPr="005B3745" w:rsidRDefault="00A43AB1" w:rsidP="00A43AB1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B3745">
              <w:rPr>
                <w:rFonts w:ascii="Comic Sans MS" w:hAnsi="Comic Sans MS" w:cs="Times New Roman"/>
                <w:sz w:val="28"/>
                <w:szCs w:val="28"/>
              </w:rPr>
              <w:t>Dear _________, (greeting)</w:t>
            </w:r>
          </w:p>
          <w:p w14:paraId="19243848" w14:textId="77777777" w:rsidR="00A43AB1" w:rsidRPr="005B3745" w:rsidRDefault="00A43AB1" w:rsidP="00A43AB1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1D8FDEDA" w14:textId="77777777" w:rsidR="00A43AB1" w:rsidRPr="005B3745" w:rsidRDefault="00A43AB1" w:rsidP="00A43AB1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B3745">
              <w:rPr>
                <w:rFonts w:ascii="Comic Sans MS" w:hAnsi="Comic Sans MS" w:cs="Times New Roman"/>
                <w:sz w:val="28"/>
                <w:szCs w:val="28"/>
              </w:rPr>
              <w:t>________________________________________________________________________________.</w:t>
            </w:r>
          </w:p>
          <w:p w14:paraId="3365099E" w14:textId="77777777" w:rsidR="00A43AB1" w:rsidRPr="005B3745" w:rsidRDefault="00A43AB1" w:rsidP="00A43AB1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B3745">
              <w:rPr>
                <w:rFonts w:ascii="Comic Sans MS" w:hAnsi="Comic Sans MS" w:cs="Times New Roman"/>
                <w:sz w:val="28"/>
                <w:szCs w:val="28"/>
              </w:rPr>
              <w:t>(body)</w:t>
            </w:r>
          </w:p>
          <w:p w14:paraId="462EC39F" w14:textId="77777777" w:rsidR="00A43AB1" w:rsidRPr="005B3745" w:rsidRDefault="00A43AB1" w:rsidP="00A43AB1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  <w:p w14:paraId="0B1380B5" w14:textId="77777777" w:rsidR="00A43AB1" w:rsidRPr="005B3745" w:rsidRDefault="00A43AB1" w:rsidP="00A43AB1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B3745">
              <w:rPr>
                <w:rFonts w:ascii="Comic Sans MS" w:hAnsi="Comic Sans MS" w:cs="Times New Roman"/>
                <w:sz w:val="28"/>
                <w:szCs w:val="28"/>
              </w:rPr>
              <w:t xml:space="preserve">                              Love,</w:t>
            </w:r>
          </w:p>
          <w:p w14:paraId="063D6059" w14:textId="77777777" w:rsidR="00A43AB1" w:rsidRPr="005B3745" w:rsidRDefault="00A43AB1" w:rsidP="00A43AB1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B3745">
              <w:rPr>
                <w:rFonts w:ascii="Comic Sans MS" w:hAnsi="Comic Sans MS" w:cs="Times New Roman"/>
                <w:sz w:val="28"/>
                <w:szCs w:val="28"/>
              </w:rPr>
              <w:t xml:space="preserve">                              ________</w:t>
            </w:r>
          </w:p>
          <w:p w14:paraId="7BA5D978" w14:textId="77777777" w:rsidR="00A43AB1" w:rsidRDefault="00A43AB1" w:rsidP="00A43AB1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B3745">
              <w:rPr>
                <w:rFonts w:ascii="Comic Sans MS" w:hAnsi="Comic Sans MS" w:cs="Times New Roman"/>
                <w:sz w:val="28"/>
                <w:szCs w:val="28"/>
              </w:rPr>
              <w:t xml:space="preserve">                             (closing)</w:t>
            </w:r>
          </w:p>
          <w:p w14:paraId="54E6EAE3" w14:textId="77777777" w:rsidR="00A43AB1" w:rsidRPr="00A43AB1" w:rsidRDefault="00A43AB1" w:rsidP="00C33A8E">
            <w:pPr>
              <w:rPr>
                <w:rFonts w:ascii="Comic Sans MS" w:hAnsi="Comic Sans MS" w:cs="Times New Roman"/>
                <w:sz w:val="32"/>
                <w:szCs w:val="32"/>
              </w:rPr>
            </w:pPr>
          </w:p>
          <w:p w14:paraId="1C33A9E7" w14:textId="77777777" w:rsidR="00F70D0A" w:rsidRDefault="00F70D0A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</w:p>
          <w:p w14:paraId="36CE3EB0" w14:textId="4E8695F5" w:rsidR="00047ED6" w:rsidRDefault="000D320B" w:rsidP="006C7527">
            <w:pPr>
              <w:rPr>
                <w:rFonts w:ascii="Comic Sans MS" w:hAnsi="Comic Sans MS" w:cs="Times New Roman"/>
                <w:sz w:val="36"/>
                <w:szCs w:val="36"/>
              </w:rPr>
            </w:pPr>
            <w:r w:rsidRPr="005B3745">
              <w:rPr>
                <w:rFonts w:ascii="Comic Sans MS" w:hAnsi="Comic Sans MS" w:cs="Times New Roman"/>
                <w:b/>
                <w:sz w:val="36"/>
                <w:szCs w:val="36"/>
              </w:rPr>
              <w:t>Math:</w:t>
            </w:r>
          </w:p>
          <w:p w14:paraId="1C8460B9" w14:textId="20B140FF" w:rsidR="00AB4007" w:rsidRDefault="00AB4007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AB4007">
              <w:rPr>
                <w:rFonts w:ascii="Comic Sans MS" w:hAnsi="Comic Sans MS" w:cs="Times New Roman"/>
                <w:sz w:val="32"/>
                <w:szCs w:val="32"/>
              </w:rPr>
              <w:t>Solve the subtraction problems</w:t>
            </w:r>
            <w:r>
              <w:rPr>
                <w:rFonts w:ascii="Comic Sans MS" w:hAnsi="Comic Sans MS" w:cs="Times New Roman"/>
                <w:sz w:val="36"/>
                <w:szCs w:val="36"/>
              </w:rPr>
              <w:t>.</w:t>
            </w:r>
          </w:p>
          <w:p w14:paraId="56226328" w14:textId="14EA7777" w:rsidR="00047ED6" w:rsidRDefault="00473F9B" w:rsidP="006C7527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1F5DB8A" wp14:editId="692A93E2">
                  <wp:extent cx="3494196" cy="1423358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789" t="57550" r="47197" b="24847"/>
                          <a:stretch/>
                        </pic:blipFill>
                        <pic:spPr bwMode="auto">
                          <a:xfrm>
                            <a:off x="0" y="0"/>
                            <a:ext cx="3506832" cy="1428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5B8BC4" w14:textId="77777777" w:rsidR="00AB4007" w:rsidRDefault="00AB4007" w:rsidP="006C7527">
            <w:pPr>
              <w:rPr>
                <w:rFonts w:ascii="Comic Sans MS" w:hAnsi="Comic Sans MS"/>
                <w:b/>
                <w:noProof/>
                <w:sz w:val="28"/>
                <w:szCs w:val="28"/>
              </w:rPr>
            </w:pPr>
          </w:p>
          <w:p w14:paraId="3481F3BE" w14:textId="77777777" w:rsidR="00F70D0A" w:rsidRDefault="00F70D0A" w:rsidP="0057561E">
            <w:pPr>
              <w:rPr>
                <w:rFonts w:ascii="Comic Sans MS" w:hAnsi="Comic Sans MS" w:cs="Times New Roman"/>
                <w:sz w:val="32"/>
                <w:szCs w:val="32"/>
              </w:rPr>
            </w:pPr>
          </w:p>
          <w:p w14:paraId="11391711" w14:textId="77777777" w:rsidR="00F70D0A" w:rsidRDefault="00F70D0A" w:rsidP="0057561E">
            <w:pPr>
              <w:rPr>
                <w:rFonts w:ascii="Comic Sans MS" w:hAnsi="Comic Sans MS" w:cs="Times New Roman"/>
                <w:sz w:val="32"/>
                <w:szCs w:val="32"/>
              </w:rPr>
            </w:pPr>
          </w:p>
          <w:p w14:paraId="31745322" w14:textId="60E0E33E" w:rsidR="00107A8A" w:rsidRPr="00F70D0A" w:rsidRDefault="00092B40" w:rsidP="0057561E">
            <w:pPr>
              <w:rPr>
                <w:rFonts w:ascii="Comic Sans MS" w:hAnsi="Comic Sans MS" w:cs="Times New Roman"/>
                <w:sz w:val="32"/>
                <w:szCs w:val="32"/>
              </w:rPr>
            </w:pPr>
            <w:r w:rsidRPr="00F70D0A">
              <w:rPr>
                <w:rFonts w:ascii="Comic Sans MS" w:hAnsi="Comic Sans MS" w:cs="Times New Roman"/>
                <w:sz w:val="32"/>
                <w:szCs w:val="32"/>
              </w:rPr>
              <w:t>Parent’s Initials</w:t>
            </w:r>
            <w:r w:rsidR="00B91ECD" w:rsidRPr="00F70D0A">
              <w:rPr>
                <w:rFonts w:ascii="Comic Sans MS" w:hAnsi="Comic Sans MS" w:cs="Times New Roman"/>
                <w:sz w:val="32"/>
                <w:szCs w:val="32"/>
              </w:rPr>
              <w:t xml:space="preserve">: </w:t>
            </w:r>
            <w:r w:rsidR="002C5A76" w:rsidRPr="00F70D0A">
              <w:rPr>
                <w:rFonts w:ascii="Comic Sans MS" w:hAnsi="Comic Sans MS" w:cs="Times New Roman"/>
                <w:sz w:val="32"/>
                <w:szCs w:val="32"/>
              </w:rPr>
              <w:t>__</w:t>
            </w:r>
            <w:r w:rsidR="0057561E" w:rsidRPr="00F70D0A">
              <w:rPr>
                <w:rFonts w:ascii="Comic Sans MS" w:hAnsi="Comic Sans MS" w:cs="Times New Roman"/>
                <w:sz w:val="32"/>
                <w:szCs w:val="32"/>
              </w:rPr>
              <w:t>____________</w:t>
            </w:r>
          </w:p>
        </w:tc>
      </w:tr>
    </w:tbl>
    <w:p w14:paraId="7B17CCC3" w14:textId="73BEDAD8" w:rsidR="009F46F8" w:rsidRDefault="009F46F8" w:rsidP="005B3745">
      <w:pPr>
        <w:spacing w:line="360" w:lineRule="auto"/>
      </w:pPr>
    </w:p>
    <w:sectPr w:rsidR="009F46F8" w:rsidSect="00A17B5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7602C" w14:textId="77777777" w:rsidR="00CF28A5" w:rsidRDefault="00CF28A5" w:rsidP="00F81DB3">
      <w:r>
        <w:separator/>
      </w:r>
    </w:p>
  </w:endnote>
  <w:endnote w:type="continuationSeparator" w:id="0">
    <w:p w14:paraId="2DDAFC5D" w14:textId="77777777" w:rsidR="00CF28A5" w:rsidRDefault="00CF28A5" w:rsidP="00F8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">
    <w:altName w:val="Kristen ITC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BC2A0" w14:textId="77777777" w:rsidR="00CF28A5" w:rsidRDefault="00CF28A5" w:rsidP="00F81DB3">
      <w:r>
        <w:separator/>
      </w:r>
    </w:p>
  </w:footnote>
  <w:footnote w:type="continuationSeparator" w:id="0">
    <w:p w14:paraId="1B92DBBE" w14:textId="77777777" w:rsidR="00CF28A5" w:rsidRDefault="00CF28A5" w:rsidP="00F81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2972B" w14:textId="3213E4A7" w:rsidR="00181614" w:rsidRPr="00181614" w:rsidRDefault="009B0F3C" w:rsidP="009B0F3C">
    <w:pPr>
      <w:rPr>
        <w:rFonts w:ascii="Chalkboard" w:hAnsi="Chalkboard" w:cs="Times New Roman"/>
        <w:b/>
        <w:sz w:val="20"/>
        <w:szCs w:val="20"/>
      </w:rPr>
    </w:pPr>
    <w:r w:rsidRPr="00181614">
      <w:rPr>
        <w:rFonts w:ascii="Chalkboard" w:hAnsi="Chalkboard" w:cs="Times New Roman"/>
        <w:b/>
        <w:sz w:val="20"/>
        <w:szCs w:val="20"/>
      </w:rPr>
      <w:t>Name ______________</w:t>
    </w:r>
    <w:r w:rsidR="00181614" w:rsidRPr="00181614">
      <w:rPr>
        <w:rFonts w:ascii="Chalkboard" w:hAnsi="Chalkboard" w:cs="Times New Roman"/>
        <w:b/>
        <w:sz w:val="20"/>
        <w:szCs w:val="20"/>
      </w:rPr>
      <w:t>_________________________________</w:t>
    </w:r>
    <w:r w:rsidRPr="00181614">
      <w:rPr>
        <w:rFonts w:ascii="Chalkboard" w:hAnsi="Chalkboard" w:cs="Times New Roman"/>
        <w:b/>
        <w:sz w:val="20"/>
        <w:szCs w:val="20"/>
      </w:rPr>
      <w:t xml:space="preserve">_____________   </w:t>
    </w:r>
  </w:p>
  <w:p w14:paraId="02BCC00B" w14:textId="24BB8491" w:rsidR="00EA6948" w:rsidRPr="00181614" w:rsidRDefault="00F1420D" w:rsidP="00181614">
    <w:pPr>
      <w:jc w:val="center"/>
      <w:rPr>
        <w:rFonts w:ascii="Chalkboard" w:hAnsi="Chalkboard" w:cs="Times New Roman"/>
        <w:b/>
        <w:sz w:val="20"/>
        <w:szCs w:val="20"/>
      </w:rPr>
    </w:pPr>
    <w:r w:rsidRPr="00181614">
      <w:rPr>
        <w:rFonts w:ascii="Chalkboard" w:hAnsi="Chalkboard" w:cs="Times New Roman"/>
        <w:b/>
        <w:sz w:val="20"/>
        <w:szCs w:val="20"/>
      </w:rPr>
      <w:t xml:space="preserve">Homework: </w:t>
    </w:r>
    <w:r w:rsidR="00795447" w:rsidRPr="00181614">
      <w:rPr>
        <w:rFonts w:ascii="Chalkboard" w:hAnsi="Chalkboard" w:cs="Times New Roman"/>
        <w:b/>
        <w:sz w:val="20"/>
        <w:szCs w:val="20"/>
      </w:rPr>
      <w:t xml:space="preserve">February </w:t>
    </w:r>
    <w:r w:rsidR="00181614" w:rsidRPr="00181614">
      <w:rPr>
        <w:rFonts w:ascii="Chalkboard" w:hAnsi="Chalkboard" w:cs="Times New Roman"/>
        <w:b/>
        <w:sz w:val="20"/>
        <w:szCs w:val="20"/>
      </w:rPr>
      <w:t>2</w:t>
    </w:r>
    <w:r w:rsidR="00AF5EB3">
      <w:rPr>
        <w:rFonts w:ascii="Chalkboard" w:hAnsi="Chalkboard" w:cs="Times New Roman"/>
        <w:b/>
        <w:sz w:val="20"/>
        <w:szCs w:val="20"/>
      </w:rPr>
      <w:t>1</w:t>
    </w:r>
    <w:r w:rsidR="00AF5EB3" w:rsidRPr="00AF5EB3">
      <w:rPr>
        <w:rFonts w:ascii="Chalkboard" w:hAnsi="Chalkboard" w:cs="Times New Roman"/>
        <w:b/>
        <w:sz w:val="20"/>
        <w:szCs w:val="20"/>
        <w:vertAlign w:val="superscript"/>
      </w:rPr>
      <w:t>st</w:t>
    </w:r>
    <w:r w:rsidR="00AF5EB3">
      <w:rPr>
        <w:rFonts w:ascii="Chalkboard" w:hAnsi="Chalkboard" w:cs="Times New Roman"/>
        <w:b/>
        <w:sz w:val="20"/>
        <w:szCs w:val="20"/>
      </w:rPr>
      <w:t xml:space="preserve"> </w:t>
    </w:r>
    <w:r w:rsidR="00181614" w:rsidRPr="00181614">
      <w:rPr>
        <w:rFonts w:ascii="Chalkboard" w:hAnsi="Chalkboard" w:cs="Times New Roman"/>
        <w:b/>
        <w:sz w:val="20"/>
        <w:szCs w:val="20"/>
      </w:rPr>
      <w:t xml:space="preserve">- </w:t>
    </w:r>
    <w:r w:rsidR="00AF5EB3">
      <w:rPr>
        <w:rFonts w:ascii="Chalkboard" w:hAnsi="Chalkboard" w:cs="Times New Roman"/>
        <w:b/>
        <w:sz w:val="20"/>
        <w:szCs w:val="20"/>
      </w:rPr>
      <w:t>February 24</w:t>
    </w:r>
    <w:r w:rsidR="00AF5EB3" w:rsidRPr="00AF5EB3">
      <w:rPr>
        <w:rFonts w:ascii="Chalkboard" w:hAnsi="Chalkboard" w:cs="Times New Roman"/>
        <w:b/>
        <w:sz w:val="20"/>
        <w:szCs w:val="20"/>
        <w:vertAlign w:val="superscript"/>
      </w:rPr>
      <w:t>th</w:t>
    </w:r>
    <w:r w:rsidR="00AF5EB3">
      <w:rPr>
        <w:rFonts w:ascii="Chalkboard" w:hAnsi="Chalkboard" w:cs="Times New Roman"/>
        <w:b/>
        <w:sz w:val="20"/>
        <w:szCs w:val="20"/>
      </w:rPr>
      <w:t xml:space="preserve"> </w:t>
    </w:r>
  </w:p>
  <w:p w14:paraId="6D0D9E28" w14:textId="0350B871" w:rsidR="00F1420D" w:rsidRDefault="00F1420D" w:rsidP="00EA6948">
    <w:pPr>
      <w:jc w:val="center"/>
      <w:rPr>
        <w:rFonts w:ascii="Chalkboard" w:hAnsi="Chalkboard" w:cs="Times New Roman"/>
        <w:b/>
      </w:rPr>
    </w:pPr>
  </w:p>
  <w:p w14:paraId="23A72F8A" w14:textId="77777777" w:rsidR="00F1420D" w:rsidRDefault="00F14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7703"/>
    <w:multiLevelType w:val="hybridMultilevel"/>
    <w:tmpl w:val="10C8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30308"/>
    <w:multiLevelType w:val="hybridMultilevel"/>
    <w:tmpl w:val="878A4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8E"/>
    <w:rsid w:val="000056B1"/>
    <w:rsid w:val="000205CD"/>
    <w:rsid w:val="0002474C"/>
    <w:rsid w:val="00047ED6"/>
    <w:rsid w:val="00060A49"/>
    <w:rsid w:val="00070E7C"/>
    <w:rsid w:val="00077836"/>
    <w:rsid w:val="00092378"/>
    <w:rsid w:val="00092B40"/>
    <w:rsid w:val="000A2B43"/>
    <w:rsid w:val="000B0D8F"/>
    <w:rsid w:val="000B26CE"/>
    <w:rsid w:val="000C3207"/>
    <w:rsid w:val="000C737C"/>
    <w:rsid w:val="000D2A34"/>
    <w:rsid w:val="000D320B"/>
    <w:rsid w:val="000D41F8"/>
    <w:rsid w:val="000E2ADC"/>
    <w:rsid w:val="000F59B1"/>
    <w:rsid w:val="0010216E"/>
    <w:rsid w:val="00107A8A"/>
    <w:rsid w:val="00146686"/>
    <w:rsid w:val="0015327F"/>
    <w:rsid w:val="00154BBA"/>
    <w:rsid w:val="00170EC6"/>
    <w:rsid w:val="00181614"/>
    <w:rsid w:val="0019336D"/>
    <w:rsid w:val="001A1129"/>
    <w:rsid w:val="001A40A7"/>
    <w:rsid w:val="001C1FE8"/>
    <w:rsid w:val="001C27B2"/>
    <w:rsid w:val="001F0709"/>
    <w:rsid w:val="001F31B3"/>
    <w:rsid w:val="001F337C"/>
    <w:rsid w:val="00205238"/>
    <w:rsid w:val="00236B8D"/>
    <w:rsid w:val="00243C4A"/>
    <w:rsid w:val="00251A83"/>
    <w:rsid w:val="00254228"/>
    <w:rsid w:val="00255CD7"/>
    <w:rsid w:val="00287FB4"/>
    <w:rsid w:val="002B0004"/>
    <w:rsid w:val="002C5A76"/>
    <w:rsid w:val="002D0F64"/>
    <w:rsid w:val="002D3DC8"/>
    <w:rsid w:val="003104C3"/>
    <w:rsid w:val="00311018"/>
    <w:rsid w:val="00326F5B"/>
    <w:rsid w:val="00363AAB"/>
    <w:rsid w:val="00366B57"/>
    <w:rsid w:val="00377265"/>
    <w:rsid w:val="00385719"/>
    <w:rsid w:val="00394071"/>
    <w:rsid w:val="003A1121"/>
    <w:rsid w:val="003A6C19"/>
    <w:rsid w:val="003C0805"/>
    <w:rsid w:val="003C1690"/>
    <w:rsid w:val="003D048C"/>
    <w:rsid w:val="003D3FF1"/>
    <w:rsid w:val="003F4257"/>
    <w:rsid w:val="00424F48"/>
    <w:rsid w:val="004254B5"/>
    <w:rsid w:val="0042605E"/>
    <w:rsid w:val="0043130A"/>
    <w:rsid w:val="004420B7"/>
    <w:rsid w:val="004457A4"/>
    <w:rsid w:val="00452DD8"/>
    <w:rsid w:val="00460934"/>
    <w:rsid w:val="00473F9B"/>
    <w:rsid w:val="00481C2C"/>
    <w:rsid w:val="004836B9"/>
    <w:rsid w:val="0049207C"/>
    <w:rsid w:val="004C0237"/>
    <w:rsid w:val="004E6E3D"/>
    <w:rsid w:val="004F1E8E"/>
    <w:rsid w:val="005121FE"/>
    <w:rsid w:val="00514ED8"/>
    <w:rsid w:val="00521C0A"/>
    <w:rsid w:val="00524AB9"/>
    <w:rsid w:val="00525062"/>
    <w:rsid w:val="00541C07"/>
    <w:rsid w:val="005444CC"/>
    <w:rsid w:val="00564581"/>
    <w:rsid w:val="00571FC9"/>
    <w:rsid w:val="0057561E"/>
    <w:rsid w:val="0057788C"/>
    <w:rsid w:val="005817FC"/>
    <w:rsid w:val="00585054"/>
    <w:rsid w:val="005850CE"/>
    <w:rsid w:val="00595327"/>
    <w:rsid w:val="005A498B"/>
    <w:rsid w:val="005B3745"/>
    <w:rsid w:val="005C552D"/>
    <w:rsid w:val="005C74B7"/>
    <w:rsid w:val="005D0BD7"/>
    <w:rsid w:val="005D5BC2"/>
    <w:rsid w:val="005E2265"/>
    <w:rsid w:val="005E5479"/>
    <w:rsid w:val="005F5562"/>
    <w:rsid w:val="00656647"/>
    <w:rsid w:val="006738DB"/>
    <w:rsid w:val="00684EE4"/>
    <w:rsid w:val="006A454B"/>
    <w:rsid w:val="006A57E2"/>
    <w:rsid w:val="006C7527"/>
    <w:rsid w:val="006C78F4"/>
    <w:rsid w:val="006E20BB"/>
    <w:rsid w:val="007001AA"/>
    <w:rsid w:val="00716798"/>
    <w:rsid w:val="00720EF6"/>
    <w:rsid w:val="00733C31"/>
    <w:rsid w:val="00750FD5"/>
    <w:rsid w:val="00753179"/>
    <w:rsid w:val="007616A1"/>
    <w:rsid w:val="00771895"/>
    <w:rsid w:val="00795447"/>
    <w:rsid w:val="007A2A43"/>
    <w:rsid w:val="007E1D0A"/>
    <w:rsid w:val="007E3A0A"/>
    <w:rsid w:val="00821AFA"/>
    <w:rsid w:val="008416B1"/>
    <w:rsid w:val="008435B6"/>
    <w:rsid w:val="00881045"/>
    <w:rsid w:val="00890479"/>
    <w:rsid w:val="008B156F"/>
    <w:rsid w:val="008D1A15"/>
    <w:rsid w:val="008E36E7"/>
    <w:rsid w:val="008E6DF1"/>
    <w:rsid w:val="009040E0"/>
    <w:rsid w:val="009071E9"/>
    <w:rsid w:val="00933C37"/>
    <w:rsid w:val="00947F2C"/>
    <w:rsid w:val="00950AF1"/>
    <w:rsid w:val="00955836"/>
    <w:rsid w:val="00960FDC"/>
    <w:rsid w:val="00987A68"/>
    <w:rsid w:val="00996F33"/>
    <w:rsid w:val="009A353C"/>
    <w:rsid w:val="009B0F3C"/>
    <w:rsid w:val="009B65C4"/>
    <w:rsid w:val="009D7852"/>
    <w:rsid w:val="009F2C3C"/>
    <w:rsid w:val="009F46F8"/>
    <w:rsid w:val="00A15B6D"/>
    <w:rsid w:val="00A17B54"/>
    <w:rsid w:val="00A30BB3"/>
    <w:rsid w:val="00A43AB1"/>
    <w:rsid w:val="00A4655D"/>
    <w:rsid w:val="00A5281B"/>
    <w:rsid w:val="00A76E43"/>
    <w:rsid w:val="00A8527F"/>
    <w:rsid w:val="00A93918"/>
    <w:rsid w:val="00AB2700"/>
    <w:rsid w:val="00AB4007"/>
    <w:rsid w:val="00AC26C7"/>
    <w:rsid w:val="00AD4947"/>
    <w:rsid w:val="00AD6831"/>
    <w:rsid w:val="00AF5EB3"/>
    <w:rsid w:val="00B203D1"/>
    <w:rsid w:val="00B2232E"/>
    <w:rsid w:val="00B23C38"/>
    <w:rsid w:val="00B42C52"/>
    <w:rsid w:val="00B82B13"/>
    <w:rsid w:val="00B91ECD"/>
    <w:rsid w:val="00BB28BD"/>
    <w:rsid w:val="00BB5DAF"/>
    <w:rsid w:val="00BE5838"/>
    <w:rsid w:val="00BF2A9F"/>
    <w:rsid w:val="00C01264"/>
    <w:rsid w:val="00C1269D"/>
    <w:rsid w:val="00C12E08"/>
    <w:rsid w:val="00C25152"/>
    <w:rsid w:val="00C33A8E"/>
    <w:rsid w:val="00C57D53"/>
    <w:rsid w:val="00C6363F"/>
    <w:rsid w:val="00CA5B4C"/>
    <w:rsid w:val="00CB4029"/>
    <w:rsid w:val="00CC6661"/>
    <w:rsid w:val="00CC6EC1"/>
    <w:rsid w:val="00CE238C"/>
    <w:rsid w:val="00CF28A5"/>
    <w:rsid w:val="00CF3DA3"/>
    <w:rsid w:val="00CF6C41"/>
    <w:rsid w:val="00D120B3"/>
    <w:rsid w:val="00D33E6F"/>
    <w:rsid w:val="00D5413E"/>
    <w:rsid w:val="00D75062"/>
    <w:rsid w:val="00D935ED"/>
    <w:rsid w:val="00DA5000"/>
    <w:rsid w:val="00DA6707"/>
    <w:rsid w:val="00DF739F"/>
    <w:rsid w:val="00E06F78"/>
    <w:rsid w:val="00E26B91"/>
    <w:rsid w:val="00E6056A"/>
    <w:rsid w:val="00E824EB"/>
    <w:rsid w:val="00E94054"/>
    <w:rsid w:val="00EA39F1"/>
    <w:rsid w:val="00EA3F4D"/>
    <w:rsid w:val="00EA6948"/>
    <w:rsid w:val="00EC28AB"/>
    <w:rsid w:val="00EF0FA0"/>
    <w:rsid w:val="00EF6215"/>
    <w:rsid w:val="00EF729D"/>
    <w:rsid w:val="00F1420D"/>
    <w:rsid w:val="00F3712E"/>
    <w:rsid w:val="00F4006E"/>
    <w:rsid w:val="00F539C5"/>
    <w:rsid w:val="00F56E40"/>
    <w:rsid w:val="00F6702B"/>
    <w:rsid w:val="00F70D0A"/>
    <w:rsid w:val="00F768BB"/>
    <w:rsid w:val="00F81DB3"/>
    <w:rsid w:val="00F8589C"/>
    <w:rsid w:val="00F874D1"/>
    <w:rsid w:val="00F93FC5"/>
    <w:rsid w:val="00FA5786"/>
    <w:rsid w:val="00FA7429"/>
    <w:rsid w:val="00FB087E"/>
    <w:rsid w:val="00FB71B6"/>
    <w:rsid w:val="00FD17B1"/>
    <w:rsid w:val="00FD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E2263"/>
  <w14:defaultImageDpi w14:val="300"/>
  <w15:docId w15:val="{AB6A1900-FFDD-432D-8E6D-96B8F1EF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5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56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60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D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DB3"/>
  </w:style>
  <w:style w:type="paragraph" w:styleId="Footer">
    <w:name w:val="footer"/>
    <w:basedOn w:val="Normal"/>
    <w:link w:val="FooterChar"/>
    <w:uiPriority w:val="99"/>
    <w:unhideWhenUsed/>
    <w:rsid w:val="00F81D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DB3"/>
  </w:style>
  <w:style w:type="paragraph" w:customStyle="1" w:styleId="Default">
    <w:name w:val="Default"/>
    <w:rsid w:val="00205238"/>
    <w:pPr>
      <w:autoSpaceDE w:val="0"/>
      <w:autoSpaceDN w:val="0"/>
      <w:adjustRightInd w:val="0"/>
    </w:pPr>
    <w:rPr>
      <w:rFonts w:ascii="Kristen ITC" w:hAnsi="Kristen ITC" w:cs="Kristen IT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6DF8-5042-4D47-B624-D044BB09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tria Bobo</dc:creator>
  <cp:lastModifiedBy>Tina</cp:lastModifiedBy>
  <cp:revision>3</cp:revision>
  <cp:lastPrinted>2017-01-02T01:10:00Z</cp:lastPrinted>
  <dcterms:created xsi:type="dcterms:W3CDTF">2016-12-28T23:43:00Z</dcterms:created>
  <dcterms:modified xsi:type="dcterms:W3CDTF">2017-01-02T01:10:00Z</dcterms:modified>
</cp:coreProperties>
</file>